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5C32B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18A5EA8" w:rsidR="000378A5" w:rsidRDefault="00DD6A66" w:rsidP="005C32B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 xml:space="preserve">La </w:t>
            </w:r>
            <w:proofErr w:type="spellStart"/>
            <w:r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>g</w:t>
            </w:r>
            <w:r w:rsidR="00F407DC" w:rsidRPr="00F407DC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>estion</w:t>
            </w:r>
            <w:proofErr w:type="spellEnd"/>
            <w:r w:rsidR="00F407DC" w:rsidRPr="00F407DC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07DC" w:rsidRPr="00F407DC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>responsable</w:t>
            </w:r>
            <w:proofErr w:type="spellEnd"/>
            <w:r w:rsidR="00F407DC" w:rsidRPr="00F407DC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F407DC" w:rsidRPr="00F407DC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>l’argent</w:t>
            </w:r>
            <w:proofErr w:type="spellEnd"/>
          </w:p>
        </w:tc>
      </w:tr>
      <w:tr w:rsidR="000378A5" w:rsidRPr="002F051B" w14:paraId="5845B6FC" w14:textId="77777777" w:rsidTr="00CA5303">
        <w:trPr>
          <w:trHeight w:hRule="exact" w:val="3572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E787BC" w14:textId="48379D25" w:rsidR="00A13906" w:rsidRPr="00A13906" w:rsidRDefault="00F407DC" w:rsidP="005C32B3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Comprend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la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différenc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entre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dépenser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,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épargner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et donner </w:t>
            </w:r>
            <w:r w:rsidR="00A13906" w:rsidRPr="00A139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</w:p>
          <w:p w14:paraId="184EFFAE" w14:textId="77777777" w:rsidR="00A13906" w:rsidRPr="00A13906" w:rsidRDefault="00A13906" w:rsidP="005C32B3">
            <w:pPr>
              <w:rPr>
                <w:rFonts w:ascii="Arial" w:hAnsi="Arial" w:cs="Arial"/>
                <w:i/>
                <w:color w:val="525252" w:themeColor="accent3" w:themeShade="80"/>
                <w:sz w:val="19"/>
                <w:szCs w:val="19"/>
              </w:rPr>
            </w:pPr>
          </w:p>
          <w:p w14:paraId="29B37B85" w14:textId="009A4F56" w:rsidR="00A13906" w:rsidRPr="00A13906" w:rsidRDefault="00F407DC" w:rsidP="00F40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«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Lorsqu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j'achèt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quelqu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chose au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magasin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j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dépens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.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Quand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j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fais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un don à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un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association caritative,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j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fais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un don.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Quand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j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mets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l'argent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dans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ma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tirelir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j'économise</w:t>
            </w:r>
            <w:proofErr w:type="spellEnd"/>
            <w:r w:rsidR="00A13906" w:rsidRPr="00A139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</w:t>
            </w:r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 »</w:t>
            </w:r>
          </w:p>
          <w:p w14:paraId="4D8053C5" w14:textId="6B1DC578" w:rsidR="00447FC8" w:rsidRPr="00602485" w:rsidRDefault="00447FC8" w:rsidP="005C32B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0E761A" w14:textId="77777777" w:rsidR="007436D4" w:rsidRPr="00A13906" w:rsidRDefault="007436D4" w:rsidP="007436D4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Connaît</w:t>
            </w:r>
            <w:proofErr w:type="spellEnd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les </w:t>
            </w:r>
            <w:proofErr w:type="spellStart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moyens</w:t>
            </w:r>
            <w:proofErr w:type="spellEnd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de </w:t>
            </w:r>
            <w:proofErr w:type="spellStart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dépenser</w:t>
            </w:r>
            <w:proofErr w:type="spellEnd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et </w:t>
            </w:r>
            <w:proofErr w:type="spellStart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d'é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conomiser</w:t>
            </w:r>
            <w:proofErr w:type="spellEnd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de </w:t>
            </w:r>
            <w:proofErr w:type="spellStart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manière</w:t>
            </w:r>
            <w:proofErr w:type="spellEnd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responsable</w:t>
            </w:r>
            <w:proofErr w:type="spellEnd"/>
          </w:p>
          <w:p w14:paraId="1CB8FE7F" w14:textId="77777777" w:rsidR="00A13906" w:rsidRPr="00A13906" w:rsidRDefault="00A13906" w:rsidP="005C32B3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00804C4" w14:textId="4D5D1D56" w:rsidR="00A13906" w:rsidRPr="00A13906" w:rsidRDefault="00F407DC" w:rsidP="00F40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«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94417C"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94417C"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Je</w:t>
            </w:r>
            <w:proofErr w:type="spellEnd"/>
            <w:r w:rsidR="0094417C"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94417C"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peux</w:t>
            </w:r>
            <w:proofErr w:type="spellEnd"/>
            <w:r w:rsidR="0094417C"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94417C"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attendre</w:t>
            </w:r>
            <w:proofErr w:type="spellEnd"/>
            <w:r w:rsidR="0094417C"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que </w:t>
            </w:r>
            <w:proofErr w:type="spellStart"/>
            <w:r w:rsidR="0094417C"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l'article</w:t>
            </w:r>
            <w:proofErr w:type="spellEnd"/>
            <w:r w:rsidR="0094417C"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94417C"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soit</w:t>
            </w:r>
            <w:proofErr w:type="spellEnd"/>
            <w:r w:rsidR="0094417C"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en </w:t>
            </w:r>
            <w:proofErr w:type="spellStart"/>
            <w:r w:rsidR="0094417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vente</w:t>
            </w:r>
            <w:proofErr w:type="spellEnd"/>
            <w:r w:rsidR="0094417C"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94417C"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ou</w:t>
            </w:r>
            <w:proofErr w:type="spellEnd"/>
            <w:r w:rsidR="0094417C"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94417C"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je</w:t>
            </w:r>
            <w:proofErr w:type="spellEnd"/>
            <w:r w:rsidR="0094417C"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94417C"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peux</w:t>
            </w:r>
            <w:proofErr w:type="spellEnd"/>
            <w:r w:rsidR="0094417C"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94417C"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l'acheter</w:t>
            </w:r>
            <w:proofErr w:type="spellEnd"/>
            <w:r w:rsidR="0094417C"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94417C"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dans</w:t>
            </w:r>
            <w:proofErr w:type="spellEnd"/>
            <w:r w:rsidR="0094417C"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94417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une</w:t>
            </w:r>
            <w:proofErr w:type="spellEnd"/>
            <w:r w:rsidR="0094417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94417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friperie</w:t>
            </w:r>
            <w:proofErr w:type="spellEnd"/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.</w:t>
            </w:r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 »</w:t>
            </w:r>
          </w:p>
          <w:p w14:paraId="18CB78D0" w14:textId="2A5EDEB6" w:rsidR="00535E3A" w:rsidRPr="00A13906" w:rsidRDefault="00535E3A" w:rsidP="005C32B3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9F975E" w14:textId="16DCCDB1" w:rsidR="00A13906" w:rsidRPr="005C32B3" w:rsidRDefault="001B1A7A" w:rsidP="005C32B3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Comprend</w:t>
            </w:r>
            <w:proofErr w:type="spellEnd"/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la </w:t>
            </w:r>
            <w:proofErr w:type="spellStart"/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différence</w:t>
            </w:r>
            <w:proofErr w:type="spellEnd"/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entre</w:t>
            </w:r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les </w:t>
            </w:r>
            <w:proofErr w:type="spellStart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objectifs</w:t>
            </w:r>
            <w:proofErr w:type="spellEnd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d'épargne</w:t>
            </w:r>
            <w:proofErr w:type="spellEnd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à court </w:t>
            </w:r>
            <w:proofErr w:type="spellStart"/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terme</w:t>
            </w:r>
            <w:proofErr w:type="spellEnd"/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</w:t>
            </w:r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et à long </w:t>
            </w:r>
            <w:proofErr w:type="spellStart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term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</w:t>
            </w:r>
            <w:r w:rsidR="00F407DC"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</w:t>
            </w:r>
            <w:r w:rsidR="00A13906" w:rsidRPr="005C32B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  </w:t>
            </w:r>
          </w:p>
          <w:p w14:paraId="007EB1D1" w14:textId="77777777" w:rsidR="00A13906" w:rsidRPr="005C32B3" w:rsidRDefault="00A13906" w:rsidP="005C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C32B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</w:t>
            </w:r>
          </w:p>
          <w:p w14:paraId="1778490A" w14:textId="0B340741" w:rsidR="00A13906" w:rsidRPr="00F407DC" w:rsidRDefault="00F407DC" w:rsidP="00F40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Objectifs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d'épargn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à court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term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: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paquet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cartes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à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collectionner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, nouvelle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casquett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de baseball </w:t>
            </w:r>
          </w:p>
          <w:p w14:paraId="28CC613B" w14:textId="77777777" w:rsidR="005C32B3" w:rsidRPr="005C32B3" w:rsidRDefault="005C32B3" w:rsidP="005C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5EDA6A7F" w14:textId="77777777" w:rsidR="002424EE" w:rsidRPr="005343F3" w:rsidRDefault="002424EE" w:rsidP="00242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proofErr w:type="spellStart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Objectifs</w:t>
            </w:r>
            <w:proofErr w:type="spellEnd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d'épargne</w:t>
            </w:r>
            <w:proofErr w:type="spellEnd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à long </w:t>
            </w:r>
            <w:proofErr w:type="spellStart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terme</w:t>
            </w:r>
            <w:proofErr w:type="spellEnd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: nouveau </w:t>
            </w:r>
            <w:proofErr w:type="spellStart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téléphone</w:t>
            </w:r>
            <w:proofErr w:type="spellEnd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cellulaire</w:t>
            </w:r>
            <w:proofErr w:type="spellEnd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nouveau </w:t>
            </w:r>
            <w:proofErr w:type="spellStart"/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vélo</w:t>
            </w:r>
            <w:proofErr w:type="spellEnd"/>
          </w:p>
          <w:p w14:paraId="7C346505" w14:textId="77777777" w:rsidR="002424EE" w:rsidRPr="005343F3" w:rsidRDefault="002424EE" w:rsidP="00242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D9AA1EA" w14:textId="7E88E252" w:rsidR="00A13906" w:rsidRPr="005C32B3" w:rsidRDefault="002424EE" w:rsidP="00242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"/>
              </w:tabs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« </w:t>
            </w:r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Les </w:t>
            </w:r>
            <w:proofErr w:type="spellStart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objectifs</w:t>
            </w:r>
            <w:proofErr w:type="spellEnd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à long </w:t>
            </w:r>
            <w:proofErr w:type="spellStart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terme</w:t>
            </w:r>
            <w:proofErr w:type="spellEnd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nécessiteraient</w:t>
            </w:r>
            <w:proofErr w:type="spellEnd"/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années</w:t>
            </w:r>
            <w:proofErr w:type="spellEnd"/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d’</w:t>
            </w:r>
            <w:r w:rsidRPr="005343F3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épargne</w:t>
            </w:r>
            <w:proofErr w:type="spellEnd"/>
            <w:r w:rsid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.</w:t>
            </w:r>
            <w:r w:rsidR="00F407DC"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 »</w:t>
            </w:r>
          </w:p>
          <w:p w14:paraId="15E2BCE5" w14:textId="2C9FB2E6" w:rsidR="002D01C9" w:rsidRPr="005C32B3" w:rsidRDefault="002D01C9" w:rsidP="005C32B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59A5AD" w14:textId="430635B4" w:rsidR="005C32B3" w:rsidRPr="005C32B3" w:rsidRDefault="00F407DC" w:rsidP="005C32B3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Élabor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un plan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d'épargn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pour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atteindr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un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objectif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financier</w:t>
            </w:r>
          </w:p>
          <w:p w14:paraId="4535D6C8" w14:textId="77777777" w:rsidR="005C32B3" w:rsidRPr="005C32B3" w:rsidRDefault="005C32B3" w:rsidP="005C32B3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D7D9717" w14:textId="2F043A06" w:rsidR="005C32B3" w:rsidRPr="005C32B3" w:rsidRDefault="00F407DC" w:rsidP="00F407DC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«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Pour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acheter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un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nouvelle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casquett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de baseball,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j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vais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épargner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4 $ des 7 $ que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j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gagn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chaqu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semain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en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promenant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le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chien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du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voisin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.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J'aurai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assez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d'argent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pour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acheter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la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casquette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dans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1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ou</w:t>
            </w:r>
            <w:proofErr w:type="spellEnd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 </w:t>
            </w:r>
            <w:proofErr w:type="spellStart"/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mois</w:t>
            </w:r>
            <w:proofErr w:type="spellEnd"/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.</w:t>
            </w:r>
            <w:r w:rsidRPr="00F407D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 »</w:t>
            </w:r>
          </w:p>
          <w:p w14:paraId="3002CCE6" w14:textId="77777777" w:rsidR="003D2AA0" w:rsidRPr="007010F2" w:rsidRDefault="003D2AA0" w:rsidP="005C32B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68FA0922" w:rsidR="003D2AA0" w:rsidRPr="00602485" w:rsidRDefault="003D2AA0" w:rsidP="005C32B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145E7" w:rsidRPr="002F051B" w14:paraId="59D9E5AA" w14:textId="77777777" w:rsidTr="005C32B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20FEC0" w14:textId="4FE07EC1" w:rsidR="00A145E7" w:rsidRPr="007010F2" w:rsidRDefault="001424C3" w:rsidP="005C32B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</w:t>
            </w:r>
            <w:r w:rsidR="00F407DC">
              <w:rPr>
                <w:rFonts w:ascii="Arial" w:eastAsia="Verdana" w:hAnsi="Arial" w:cs="Arial"/>
                <w:b/>
              </w:rPr>
              <w:t xml:space="preserve"> et d</w:t>
            </w:r>
            <w:r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378A5" w14:paraId="72CEA274" w14:textId="77777777" w:rsidTr="00CA5303">
        <w:trPr>
          <w:trHeight w:val="357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5C32B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AB8C970" w:rsidR="000378A5" w:rsidRPr="00602485" w:rsidRDefault="000378A5" w:rsidP="005C32B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1269D60" w:rsidR="000378A5" w:rsidRPr="00602485" w:rsidRDefault="000378A5" w:rsidP="005C32B3">
            <w:pPr>
              <w:pStyle w:val="TableParagraph"/>
              <w:jc w:val="righ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A8FC4C0" w:rsidR="000378A5" w:rsidRPr="00602485" w:rsidRDefault="000378A5" w:rsidP="005C32B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658F6BAB" w14:textId="77777777" w:rsidR="00423CE0" w:rsidRPr="00423CE0" w:rsidRDefault="00423CE0" w:rsidP="00423CE0">
      <w:pPr>
        <w:rPr>
          <w:sz w:val="4"/>
          <w:szCs w:val="4"/>
        </w:rPr>
      </w:pPr>
    </w:p>
    <w:p w14:paraId="20534F07" w14:textId="77777777" w:rsidR="001311F5" w:rsidRPr="00423CE0" w:rsidRDefault="001311F5" w:rsidP="00423CE0">
      <w:pPr>
        <w:rPr>
          <w:sz w:val="4"/>
          <w:szCs w:val="4"/>
        </w:rPr>
      </w:pPr>
    </w:p>
    <w:sectPr w:rsidR="001311F5" w:rsidRPr="00423CE0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F6247" w14:textId="77777777" w:rsidR="00764ACF" w:rsidRDefault="00764ACF" w:rsidP="00CA2529">
      <w:pPr>
        <w:spacing w:after="0" w:line="240" w:lineRule="auto"/>
      </w:pPr>
      <w:r>
        <w:separator/>
      </w:r>
    </w:p>
  </w:endnote>
  <w:endnote w:type="continuationSeparator" w:id="0">
    <w:p w14:paraId="587ED7FE" w14:textId="77777777" w:rsidR="00764ACF" w:rsidRDefault="00764AC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6503121E" w:rsidR="008C1DE8" w:rsidRDefault="008C1DE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CC6A7E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>
      <w:rPr>
        <w:rFonts w:ascii="Arial" w:hAnsi="Arial" w:cs="Arial"/>
        <w:sz w:val="15"/>
        <w:szCs w:val="15"/>
      </w:rPr>
      <w:tab/>
    </w:r>
    <w:r w:rsidR="00CC6A7E" w:rsidRPr="00CC6A7E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CC6A7E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CC6A7E" w:rsidRPr="00CC6A7E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B7272" w14:textId="77777777" w:rsidR="00764ACF" w:rsidRDefault="00764ACF" w:rsidP="00CA2529">
      <w:pPr>
        <w:spacing w:after="0" w:line="240" w:lineRule="auto"/>
      </w:pPr>
      <w:r>
        <w:separator/>
      </w:r>
    </w:p>
  </w:footnote>
  <w:footnote w:type="continuationSeparator" w:id="0">
    <w:p w14:paraId="0D9CA408" w14:textId="77777777" w:rsidR="00764ACF" w:rsidRDefault="00764AC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4EFA2988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CF34D2" w:rsidR="008C1DE8" w:rsidRPr="00480686" w:rsidRDefault="0048068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" filled="f" stroked="f">
              <v:textbox>
                <w:txbxContent>
                  <w:p w14:paraId="2521030B" w14:textId="79CF34D2" w:rsidR="008C1DE8" w:rsidRPr="00480686" w:rsidRDefault="0048068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087C0D4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&#13;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7A53CD61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&#13;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CC6A7E" w:rsidRPr="00CC6A7E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5956EA">
      <w:rPr>
        <w:rFonts w:ascii="Arial" w:hAnsi="Arial" w:cs="Arial"/>
        <w:b/>
        <w:sz w:val="36"/>
        <w:szCs w:val="36"/>
      </w:rPr>
      <w:t>3</w:t>
    </w:r>
    <w:r w:rsidR="00261886">
      <w:rPr>
        <w:rFonts w:ascii="Arial" w:hAnsi="Arial" w:cs="Arial"/>
        <w:b/>
        <w:sz w:val="36"/>
        <w:szCs w:val="36"/>
      </w:rPr>
      <w:t>4</w:t>
    </w:r>
  </w:p>
  <w:p w14:paraId="48FDC6FE" w14:textId="4BEC7F43" w:rsidR="008C1DE8" w:rsidRPr="001B5E12" w:rsidRDefault="00261886" w:rsidP="00261886">
    <w:pPr>
      <w:ind w:left="2880" w:firstLine="720"/>
      <w:rPr>
        <w:rFonts w:ascii="Arial" w:hAnsi="Arial" w:cs="Arial"/>
        <w:b/>
        <w:sz w:val="28"/>
        <w:szCs w:val="28"/>
      </w:rPr>
    </w:pPr>
    <w:r w:rsidRPr="00261886">
      <w:rPr>
        <w:rFonts w:ascii="Arial" w:hAnsi="Arial" w:cs="Arial"/>
        <w:b/>
        <w:bCs/>
        <w:sz w:val="28"/>
        <w:szCs w:val="28"/>
        <w:lang w:val="en-US"/>
      </w:rPr>
      <w:t xml:space="preserve">Les </w:t>
    </w:r>
    <w:proofErr w:type="spellStart"/>
    <w:r w:rsidRPr="00261886">
      <w:rPr>
        <w:rFonts w:ascii="Arial" w:hAnsi="Arial" w:cs="Arial"/>
        <w:b/>
        <w:bCs/>
        <w:sz w:val="28"/>
        <w:szCs w:val="28"/>
        <w:lang w:val="en-US"/>
      </w:rPr>
      <w:t>objectifs</w:t>
    </w:r>
    <w:proofErr w:type="spellEnd"/>
    <w:r w:rsidRPr="00261886">
      <w:rPr>
        <w:rFonts w:ascii="Arial" w:hAnsi="Arial" w:cs="Arial"/>
        <w:b/>
        <w:bCs/>
        <w:sz w:val="28"/>
        <w:szCs w:val="28"/>
        <w:lang w:val="en-US"/>
      </w:rPr>
      <w:t xml:space="preserve"> </w:t>
    </w:r>
    <w:proofErr w:type="spellStart"/>
    <w:r w:rsidRPr="00261886">
      <w:rPr>
        <w:rFonts w:ascii="Arial" w:hAnsi="Arial" w:cs="Arial"/>
        <w:b/>
        <w:bCs/>
        <w:sz w:val="28"/>
        <w:szCs w:val="28"/>
        <w:lang w:val="en-US"/>
      </w:rPr>
      <w:t>d’épargne</w:t>
    </w:r>
    <w:proofErr w:type="spellEnd"/>
    <w:r w:rsidRPr="00261886">
      <w:rPr>
        <w:rFonts w:ascii="Arial" w:hAnsi="Arial" w:cs="Arial"/>
        <w:b/>
        <w:bCs/>
        <w:sz w:val="28"/>
        <w:szCs w:val="28"/>
        <w:lang w:val="en-US"/>
      </w:rPr>
      <w:t xml:space="preserve"> à court </w:t>
    </w:r>
    <w:proofErr w:type="spellStart"/>
    <w:r w:rsidRPr="00261886">
      <w:rPr>
        <w:rFonts w:ascii="Arial" w:hAnsi="Arial" w:cs="Arial"/>
        <w:b/>
        <w:bCs/>
        <w:sz w:val="28"/>
        <w:szCs w:val="28"/>
        <w:lang w:val="en-US"/>
      </w:rPr>
      <w:t>terme</w:t>
    </w:r>
    <w:proofErr w:type="spellEnd"/>
    <w:r w:rsidRPr="00261886">
      <w:rPr>
        <w:rFonts w:ascii="Arial" w:hAnsi="Arial" w:cs="Arial"/>
        <w:b/>
        <w:bCs/>
        <w:sz w:val="28"/>
        <w:szCs w:val="28"/>
        <w:lang w:val="en-US"/>
      </w:rPr>
      <w:t xml:space="preserve"> et à long </w:t>
    </w:r>
    <w:proofErr w:type="spellStart"/>
    <w:r w:rsidRPr="00261886">
      <w:rPr>
        <w:rFonts w:ascii="Arial" w:hAnsi="Arial" w:cs="Arial"/>
        <w:b/>
        <w:bCs/>
        <w:sz w:val="28"/>
        <w:szCs w:val="28"/>
        <w:lang w:val="en-US"/>
      </w:rPr>
      <w:t>term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008FC"/>
    <w:rsid w:val="00003E47"/>
    <w:rsid w:val="000148F4"/>
    <w:rsid w:val="0002081B"/>
    <w:rsid w:val="0002608D"/>
    <w:rsid w:val="000321AE"/>
    <w:rsid w:val="000378A5"/>
    <w:rsid w:val="00050E5C"/>
    <w:rsid w:val="00053328"/>
    <w:rsid w:val="00054CEE"/>
    <w:rsid w:val="00063BD1"/>
    <w:rsid w:val="00072CCB"/>
    <w:rsid w:val="000733E7"/>
    <w:rsid w:val="00075016"/>
    <w:rsid w:val="00080222"/>
    <w:rsid w:val="0008174D"/>
    <w:rsid w:val="00097C8F"/>
    <w:rsid w:val="000A391A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489C"/>
    <w:rsid w:val="001168AC"/>
    <w:rsid w:val="00120E06"/>
    <w:rsid w:val="00122C88"/>
    <w:rsid w:val="0012518E"/>
    <w:rsid w:val="001311F5"/>
    <w:rsid w:val="00136897"/>
    <w:rsid w:val="00136C85"/>
    <w:rsid w:val="001377FA"/>
    <w:rsid w:val="0014110A"/>
    <w:rsid w:val="001424C3"/>
    <w:rsid w:val="00143214"/>
    <w:rsid w:val="0015316C"/>
    <w:rsid w:val="00153737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1A7A"/>
    <w:rsid w:val="001B30A9"/>
    <w:rsid w:val="001B580D"/>
    <w:rsid w:val="001B5E12"/>
    <w:rsid w:val="001C148F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24EE"/>
    <w:rsid w:val="002461F7"/>
    <w:rsid w:val="00254851"/>
    <w:rsid w:val="00260CB6"/>
    <w:rsid w:val="00261886"/>
    <w:rsid w:val="00270D20"/>
    <w:rsid w:val="0028196A"/>
    <w:rsid w:val="002855D8"/>
    <w:rsid w:val="0028676E"/>
    <w:rsid w:val="00296F57"/>
    <w:rsid w:val="002A3FDC"/>
    <w:rsid w:val="002B19A5"/>
    <w:rsid w:val="002B7F40"/>
    <w:rsid w:val="002C2234"/>
    <w:rsid w:val="002C3AD4"/>
    <w:rsid w:val="002C3CF0"/>
    <w:rsid w:val="002C432C"/>
    <w:rsid w:val="002C4CB2"/>
    <w:rsid w:val="002C5339"/>
    <w:rsid w:val="002D01C9"/>
    <w:rsid w:val="002D0578"/>
    <w:rsid w:val="002D5767"/>
    <w:rsid w:val="002F051B"/>
    <w:rsid w:val="002F7D21"/>
    <w:rsid w:val="003014A9"/>
    <w:rsid w:val="003048CD"/>
    <w:rsid w:val="003059FA"/>
    <w:rsid w:val="003130F1"/>
    <w:rsid w:val="00316B88"/>
    <w:rsid w:val="00324BD9"/>
    <w:rsid w:val="0032632C"/>
    <w:rsid w:val="003266A1"/>
    <w:rsid w:val="0033287C"/>
    <w:rsid w:val="00333295"/>
    <w:rsid w:val="00333A8F"/>
    <w:rsid w:val="00334430"/>
    <w:rsid w:val="00341858"/>
    <w:rsid w:val="0034252B"/>
    <w:rsid w:val="00345039"/>
    <w:rsid w:val="00364E65"/>
    <w:rsid w:val="003849E7"/>
    <w:rsid w:val="00395DA1"/>
    <w:rsid w:val="003A055F"/>
    <w:rsid w:val="003A4867"/>
    <w:rsid w:val="003A4D90"/>
    <w:rsid w:val="003B1A4E"/>
    <w:rsid w:val="003C7B39"/>
    <w:rsid w:val="003D079C"/>
    <w:rsid w:val="003D236C"/>
    <w:rsid w:val="003D2AA0"/>
    <w:rsid w:val="003D38C5"/>
    <w:rsid w:val="003D4BDC"/>
    <w:rsid w:val="003E43EB"/>
    <w:rsid w:val="0040008E"/>
    <w:rsid w:val="00416BC6"/>
    <w:rsid w:val="00423CE0"/>
    <w:rsid w:val="00424F12"/>
    <w:rsid w:val="00447FC8"/>
    <w:rsid w:val="004606B9"/>
    <w:rsid w:val="00465C12"/>
    <w:rsid w:val="0047628B"/>
    <w:rsid w:val="00480686"/>
    <w:rsid w:val="004821DE"/>
    <w:rsid w:val="00483555"/>
    <w:rsid w:val="004900D9"/>
    <w:rsid w:val="00490204"/>
    <w:rsid w:val="004902FE"/>
    <w:rsid w:val="00492279"/>
    <w:rsid w:val="004959B6"/>
    <w:rsid w:val="004A43BE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35E3A"/>
    <w:rsid w:val="00542066"/>
    <w:rsid w:val="00543A9A"/>
    <w:rsid w:val="00552110"/>
    <w:rsid w:val="00565E2B"/>
    <w:rsid w:val="00581577"/>
    <w:rsid w:val="005818BF"/>
    <w:rsid w:val="00582804"/>
    <w:rsid w:val="005956EA"/>
    <w:rsid w:val="005A3CE4"/>
    <w:rsid w:val="005B39DE"/>
    <w:rsid w:val="005B3A77"/>
    <w:rsid w:val="005B7D0F"/>
    <w:rsid w:val="005C1A53"/>
    <w:rsid w:val="005C32B3"/>
    <w:rsid w:val="005C330B"/>
    <w:rsid w:val="005D3D5E"/>
    <w:rsid w:val="005E47B4"/>
    <w:rsid w:val="005F4D5E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010F2"/>
    <w:rsid w:val="0070396E"/>
    <w:rsid w:val="007208C8"/>
    <w:rsid w:val="0072422E"/>
    <w:rsid w:val="00733E9A"/>
    <w:rsid w:val="00734C49"/>
    <w:rsid w:val="00741178"/>
    <w:rsid w:val="0074280C"/>
    <w:rsid w:val="007436D4"/>
    <w:rsid w:val="007471CD"/>
    <w:rsid w:val="00764ACF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E7B92"/>
    <w:rsid w:val="007F0C53"/>
    <w:rsid w:val="007F26EA"/>
    <w:rsid w:val="007F6D71"/>
    <w:rsid w:val="00805A4E"/>
    <w:rsid w:val="00807626"/>
    <w:rsid w:val="0081126C"/>
    <w:rsid w:val="0082309D"/>
    <w:rsid w:val="008261CA"/>
    <w:rsid w:val="008326A2"/>
    <w:rsid w:val="00832B16"/>
    <w:rsid w:val="008517C8"/>
    <w:rsid w:val="00853E99"/>
    <w:rsid w:val="0086579A"/>
    <w:rsid w:val="00875B8F"/>
    <w:rsid w:val="00882616"/>
    <w:rsid w:val="00883F8C"/>
    <w:rsid w:val="00892A64"/>
    <w:rsid w:val="0089793D"/>
    <w:rsid w:val="00897F5A"/>
    <w:rsid w:val="008A0E5D"/>
    <w:rsid w:val="008B4F5E"/>
    <w:rsid w:val="008C1DE8"/>
    <w:rsid w:val="008C7653"/>
    <w:rsid w:val="008D1751"/>
    <w:rsid w:val="008D688E"/>
    <w:rsid w:val="008E46FD"/>
    <w:rsid w:val="008F5B55"/>
    <w:rsid w:val="009002F7"/>
    <w:rsid w:val="0090418E"/>
    <w:rsid w:val="0092323E"/>
    <w:rsid w:val="009247FB"/>
    <w:rsid w:val="00924CD8"/>
    <w:rsid w:val="00931134"/>
    <w:rsid w:val="0094417C"/>
    <w:rsid w:val="00945061"/>
    <w:rsid w:val="009471D3"/>
    <w:rsid w:val="00947F43"/>
    <w:rsid w:val="00954893"/>
    <w:rsid w:val="0096389B"/>
    <w:rsid w:val="009703C3"/>
    <w:rsid w:val="00975ED4"/>
    <w:rsid w:val="00994C77"/>
    <w:rsid w:val="009A688C"/>
    <w:rsid w:val="009B6FF8"/>
    <w:rsid w:val="009C574D"/>
    <w:rsid w:val="00A02279"/>
    <w:rsid w:val="00A03BD7"/>
    <w:rsid w:val="00A10EF9"/>
    <w:rsid w:val="00A13906"/>
    <w:rsid w:val="00A145E7"/>
    <w:rsid w:val="00A2716E"/>
    <w:rsid w:val="00A43E96"/>
    <w:rsid w:val="00A510EB"/>
    <w:rsid w:val="00A510EC"/>
    <w:rsid w:val="00A54133"/>
    <w:rsid w:val="00A542FC"/>
    <w:rsid w:val="00A543B3"/>
    <w:rsid w:val="00A5729B"/>
    <w:rsid w:val="00A66EDD"/>
    <w:rsid w:val="00A73B2F"/>
    <w:rsid w:val="00A855AD"/>
    <w:rsid w:val="00AA5CD1"/>
    <w:rsid w:val="00AB527F"/>
    <w:rsid w:val="00AC6799"/>
    <w:rsid w:val="00AC7428"/>
    <w:rsid w:val="00AC7942"/>
    <w:rsid w:val="00AE494A"/>
    <w:rsid w:val="00AF1094"/>
    <w:rsid w:val="00AF44FF"/>
    <w:rsid w:val="00B1485A"/>
    <w:rsid w:val="00B477E8"/>
    <w:rsid w:val="00B546EB"/>
    <w:rsid w:val="00B63D23"/>
    <w:rsid w:val="00B64C00"/>
    <w:rsid w:val="00B6760C"/>
    <w:rsid w:val="00B852AD"/>
    <w:rsid w:val="00B9593A"/>
    <w:rsid w:val="00BA072D"/>
    <w:rsid w:val="00BA10A4"/>
    <w:rsid w:val="00BA5753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767E9"/>
    <w:rsid w:val="00C80D94"/>
    <w:rsid w:val="00C85AE2"/>
    <w:rsid w:val="00C957B8"/>
    <w:rsid w:val="00CA2529"/>
    <w:rsid w:val="00CA39C2"/>
    <w:rsid w:val="00CA5303"/>
    <w:rsid w:val="00CB2021"/>
    <w:rsid w:val="00CC20AD"/>
    <w:rsid w:val="00CC6A7E"/>
    <w:rsid w:val="00CD2187"/>
    <w:rsid w:val="00CE161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A66"/>
    <w:rsid w:val="00DD6F23"/>
    <w:rsid w:val="00DE285D"/>
    <w:rsid w:val="00DF40F3"/>
    <w:rsid w:val="00DF4B21"/>
    <w:rsid w:val="00DF7F77"/>
    <w:rsid w:val="00E103A2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07DC"/>
    <w:rsid w:val="00F43E70"/>
    <w:rsid w:val="00F54626"/>
    <w:rsid w:val="00F652A1"/>
    <w:rsid w:val="00F80934"/>
    <w:rsid w:val="00F83C0C"/>
    <w:rsid w:val="00F86C1E"/>
    <w:rsid w:val="00FA377A"/>
    <w:rsid w:val="00FA6033"/>
    <w:rsid w:val="00FB3308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Revision">
    <w:name w:val="Revision"/>
    <w:hidden/>
    <w:uiPriority w:val="99"/>
    <w:semiHidden/>
    <w:rsid w:val="001377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0675-ABBD-4676-BBBD-7374B1F7A875}"/>
</file>

<file path=customXml/itemProps2.xml><?xml version="1.0" encoding="utf-8"?>
<ds:datastoreItem xmlns:ds="http://schemas.openxmlformats.org/officeDocument/2006/customXml" ds:itemID="{6FCE348A-0FCA-4BE7-B3D1-F9EE32C3B9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EDB21C-4C2E-4045-9B50-C5FA902B6B9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8E78DA66-9D28-344B-9DC8-C17EB8E0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16-08-23T12:28:00Z</cp:lastPrinted>
  <dcterms:created xsi:type="dcterms:W3CDTF">2023-08-09T18:44:00Z</dcterms:created>
  <dcterms:modified xsi:type="dcterms:W3CDTF">2023-08-25T16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